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3E" w:rsidRDefault="00D52C84" w:rsidP="00D52C84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</w:pPr>
      <w:r w:rsidRPr="00D52C84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Аннотация к дополнительным общеразвивающим программам МАУ ДО ДЮСШ г. Неман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17"/>
        <w:gridCol w:w="2810"/>
        <w:gridCol w:w="1732"/>
        <w:gridCol w:w="4872"/>
      </w:tblGrid>
      <w:tr w:rsidR="00DC04D9" w:rsidRPr="00207871" w:rsidTr="00FA0A77">
        <w:tc>
          <w:tcPr>
            <w:tcW w:w="560" w:type="dxa"/>
            <w:shd w:val="clear" w:color="auto" w:fill="FFFF00"/>
          </w:tcPr>
          <w:p w:rsidR="00D52C84" w:rsidRPr="00207871" w:rsidRDefault="00DC04D9" w:rsidP="00D52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32" w:type="dxa"/>
            <w:shd w:val="clear" w:color="auto" w:fill="FFFF00"/>
          </w:tcPr>
          <w:p w:rsidR="00D52C84" w:rsidRPr="00207871" w:rsidRDefault="00DC04D9" w:rsidP="00D52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и название программы, </w:t>
            </w:r>
          </w:p>
        </w:tc>
        <w:tc>
          <w:tcPr>
            <w:tcW w:w="1694" w:type="dxa"/>
            <w:shd w:val="clear" w:color="auto" w:fill="FFFF00"/>
          </w:tcPr>
          <w:p w:rsidR="00D52C84" w:rsidRPr="00207871" w:rsidRDefault="00DC04D9" w:rsidP="00D52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5245" w:type="dxa"/>
            <w:shd w:val="clear" w:color="auto" w:fill="FFFF00"/>
          </w:tcPr>
          <w:p w:rsidR="00D52C84" w:rsidRPr="00207871" w:rsidRDefault="00DC04D9" w:rsidP="00D52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DC04D9" w:rsidRPr="00207871" w:rsidTr="00FA0A77">
        <w:tc>
          <w:tcPr>
            <w:tcW w:w="560" w:type="dxa"/>
            <w:shd w:val="clear" w:color="auto" w:fill="FFC000"/>
          </w:tcPr>
          <w:p w:rsidR="00D52C84" w:rsidRPr="00207871" w:rsidRDefault="00DC04D9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2" w:type="dxa"/>
            <w:shd w:val="clear" w:color="auto" w:fill="FFC000"/>
          </w:tcPr>
          <w:p w:rsidR="00FA0A77" w:rsidRPr="00207871" w:rsidRDefault="00DC04D9" w:rsidP="00FA0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="00FA0A77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программа </w:t>
            </w:r>
          </w:p>
          <w:p w:rsidR="00D52C84" w:rsidRPr="00207871" w:rsidRDefault="00FA0A77" w:rsidP="00FA0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Легкая</w:t>
            </w:r>
            <w:r w:rsidR="00DC04D9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атлетик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а».</w:t>
            </w:r>
          </w:p>
          <w:p w:rsidR="00921CF6" w:rsidRPr="00207871" w:rsidRDefault="00921CF6" w:rsidP="00FA0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ГНП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FC000"/>
          </w:tcPr>
          <w:p w:rsidR="00DC04D9" w:rsidRPr="00207871" w:rsidRDefault="00DC04D9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</w:p>
          <w:p w:rsidR="00D52C84" w:rsidRPr="00207871" w:rsidRDefault="00DC04D9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</w:tc>
        <w:tc>
          <w:tcPr>
            <w:tcW w:w="5245" w:type="dxa"/>
            <w:shd w:val="clear" w:color="auto" w:fill="FFC000"/>
          </w:tcPr>
          <w:p w:rsidR="00D52C84" w:rsidRPr="00207871" w:rsidRDefault="00DC04D9" w:rsidP="00FA0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:</w:t>
            </w:r>
            <w:r w:rsidR="00FA0A77"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DC04D9" w:rsidRPr="00207871" w:rsidRDefault="00DC04D9" w:rsidP="00FA0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C04D9" w:rsidRPr="00207871" w:rsidRDefault="00DC04D9" w:rsidP="00FA0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/кол-во часов: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A0A77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DC04D9" w:rsidRPr="00207871" w:rsidRDefault="00DC04D9" w:rsidP="00FA0A77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Цель:</w:t>
            </w:r>
            <w:r w:rsidR="00FA0A77" w:rsidRPr="0020787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 xml:space="preserve"> </w:t>
            </w:r>
            <w:r w:rsidR="005760AA" w:rsidRPr="002078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C000"/>
              </w:rPr>
              <w:t>развитие основных физических качеств и способностей, освоение и совершенствование техники легкоатлетических видов спорта.</w:t>
            </w:r>
            <w:r w:rsidR="0034608D" w:rsidRPr="002078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C000"/>
              </w:rPr>
              <w:t xml:space="preserve">  </w:t>
            </w:r>
          </w:p>
        </w:tc>
      </w:tr>
      <w:tr w:rsidR="00DC04D9" w:rsidRPr="00207871" w:rsidTr="00FA0A77">
        <w:tc>
          <w:tcPr>
            <w:tcW w:w="560" w:type="dxa"/>
            <w:shd w:val="clear" w:color="auto" w:fill="FFC000"/>
          </w:tcPr>
          <w:p w:rsidR="00D52C84" w:rsidRPr="00207871" w:rsidRDefault="00FB74DD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2" w:type="dxa"/>
            <w:shd w:val="clear" w:color="auto" w:fill="FFC000"/>
          </w:tcPr>
          <w:p w:rsidR="00FA0A77" w:rsidRPr="00207871" w:rsidRDefault="00FA0A77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D52C84" w:rsidRPr="00207871" w:rsidRDefault="00FA0A77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«Легкая атлетика</w:t>
            </w:r>
            <w:r w:rsidR="00921CF6" w:rsidRPr="00207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1CF6" w:rsidRPr="00207871" w:rsidRDefault="005760AA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УТГ-1</w:t>
            </w:r>
            <w:r w:rsidR="00921CF6"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FC000"/>
          </w:tcPr>
          <w:p w:rsidR="00FB74DD" w:rsidRPr="00207871" w:rsidRDefault="00FB74DD" w:rsidP="00FB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</w:p>
          <w:p w:rsidR="00D52C84" w:rsidRPr="00207871" w:rsidRDefault="00FB74DD" w:rsidP="00FB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</w:tc>
        <w:tc>
          <w:tcPr>
            <w:tcW w:w="5245" w:type="dxa"/>
            <w:shd w:val="clear" w:color="auto" w:fill="FFC000"/>
          </w:tcPr>
          <w:p w:rsidR="00FB74DD" w:rsidRPr="00207871" w:rsidRDefault="00FB74DD" w:rsidP="00FB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:</w:t>
            </w:r>
            <w:r w:rsidR="00FA0A77"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FB74DD" w:rsidRPr="00207871" w:rsidRDefault="00FB74DD" w:rsidP="00FB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обучающихся:</w:t>
            </w:r>
            <w:r w:rsidR="00FA0A77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FB74DD" w:rsidRPr="00207871" w:rsidRDefault="00FB74DD" w:rsidP="00FB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/кол-во часов: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21CF6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D52C84" w:rsidRPr="00207871" w:rsidRDefault="00FB74DD" w:rsidP="009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272A65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создание системы педагогической работы, направленной на всестороннее физическое развитие детей, укрепление их здоровья, повышение функциональных возможностей организма</w:t>
            </w:r>
            <w:r w:rsidR="00207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04D9" w:rsidRPr="00207871" w:rsidTr="00FA0A77">
        <w:tc>
          <w:tcPr>
            <w:tcW w:w="560" w:type="dxa"/>
            <w:shd w:val="clear" w:color="auto" w:fill="F2DBDB" w:themeFill="accent2" w:themeFillTint="33"/>
          </w:tcPr>
          <w:p w:rsidR="00D52C84" w:rsidRPr="00207871" w:rsidRDefault="00272A65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2" w:type="dxa"/>
            <w:shd w:val="clear" w:color="auto" w:fill="F2DBDB" w:themeFill="accent2" w:themeFillTint="33"/>
          </w:tcPr>
          <w:p w:rsidR="00D52C84" w:rsidRPr="00207871" w:rsidRDefault="00921CF6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921CF6" w:rsidRPr="00207871" w:rsidRDefault="00921CF6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  <w:p w:rsidR="00921CF6" w:rsidRPr="00207871" w:rsidRDefault="00921CF6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УТГ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:rsidR="009844C7" w:rsidRPr="00207871" w:rsidRDefault="008D622F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Герчиков </w:t>
            </w:r>
          </w:p>
          <w:p w:rsidR="009844C7" w:rsidRPr="00207871" w:rsidRDefault="008D622F" w:rsidP="0098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44C7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ергей </w:t>
            </w:r>
          </w:p>
          <w:p w:rsidR="00D52C84" w:rsidRPr="00207871" w:rsidRDefault="008D622F" w:rsidP="0098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44C7" w:rsidRPr="00207871">
              <w:rPr>
                <w:rFonts w:ascii="Times New Roman" w:hAnsi="Times New Roman" w:cs="Times New Roman"/>
                <w:sz w:val="28"/>
                <w:szCs w:val="28"/>
              </w:rPr>
              <w:t>ергеевич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8D622F" w:rsidRPr="00207871" w:rsidRDefault="008D622F" w:rsidP="008D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:</w:t>
            </w:r>
            <w:r w:rsidR="00921CF6"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8D622F" w:rsidRPr="00207871" w:rsidRDefault="00921CF6" w:rsidP="008D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15-17 </w:t>
            </w:r>
            <w:r w:rsidR="008D622F" w:rsidRPr="0020787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8D622F" w:rsidRPr="00207871" w:rsidRDefault="008D622F" w:rsidP="008D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D52C84" w:rsidRPr="00207871" w:rsidRDefault="008D622F" w:rsidP="00576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44C7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построение единой системы подготовки баскетболистов, позволяющая подготовить спортсменов, готовых к выступлению на соревнованиях различного уровня.</w:t>
            </w:r>
          </w:p>
        </w:tc>
      </w:tr>
      <w:tr w:rsidR="00DC04D9" w:rsidRPr="00207871" w:rsidTr="00FA0A77">
        <w:tc>
          <w:tcPr>
            <w:tcW w:w="560" w:type="dxa"/>
            <w:shd w:val="clear" w:color="auto" w:fill="F2DBDB" w:themeFill="accent2" w:themeFillTint="33"/>
          </w:tcPr>
          <w:p w:rsidR="00D52C84" w:rsidRPr="00207871" w:rsidRDefault="009844C7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2" w:type="dxa"/>
            <w:shd w:val="clear" w:color="auto" w:fill="F2DBDB" w:themeFill="accent2" w:themeFillTint="33"/>
          </w:tcPr>
          <w:p w:rsidR="00921CF6" w:rsidRPr="00207871" w:rsidRDefault="00921CF6" w:rsidP="0092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921CF6" w:rsidRPr="00207871" w:rsidRDefault="00921CF6" w:rsidP="0057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  <w:p w:rsidR="00921CF6" w:rsidRPr="00207871" w:rsidRDefault="00921CF6" w:rsidP="0092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СОГ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:rsidR="009844C7" w:rsidRPr="00207871" w:rsidRDefault="009844C7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Семко </w:t>
            </w:r>
          </w:p>
          <w:p w:rsidR="00D52C84" w:rsidRPr="00207871" w:rsidRDefault="009844C7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Елена Фёдоровна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9844C7" w:rsidRPr="00207871" w:rsidRDefault="009844C7" w:rsidP="009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:</w:t>
            </w:r>
            <w:r w:rsidR="00921CF6"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9844C7" w:rsidRPr="00207871" w:rsidRDefault="005760AA" w:rsidP="00984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r w:rsidR="009844C7" w:rsidRPr="0020787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9844C7" w:rsidRPr="00207871" w:rsidRDefault="009844C7" w:rsidP="00984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D52C84" w:rsidRDefault="009844C7" w:rsidP="009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 к систематическим занятиям баскетболом, всестороннее развитие личности посредством формирования физической культуры ребенка через занятия баскетболом.</w:t>
            </w:r>
          </w:p>
          <w:p w:rsidR="00207871" w:rsidRPr="00207871" w:rsidRDefault="00207871" w:rsidP="009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D9" w:rsidRPr="00207871" w:rsidTr="00FA0A77">
        <w:tc>
          <w:tcPr>
            <w:tcW w:w="560" w:type="dxa"/>
            <w:shd w:val="clear" w:color="auto" w:fill="F2DBDB" w:themeFill="accent2" w:themeFillTint="33"/>
          </w:tcPr>
          <w:p w:rsidR="00D52C84" w:rsidRPr="00207871" w:rsidRDefault="009844C7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32" w:type="dxa"/>
            <w:shd w:val="clear" w:color="auto" w:fill="F2DBDB" w:themeFill="accent2" w:themeFillTint="33"/>
          </w:tcPr>
          <w:p w:rsidR="00921CF6" w:rsidRPr="00207871" w:rsidRDefault="00921CF6" w:rsidP="0092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921CF6" w:rsidRPr="00207871" w:rsidRDefault="00921CF6" w:rsidP="0092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  <w:p w:rsidR="00921CF6" w:rsidRPr="00207871" w:rsidRDefault="005760AA" w:rsidP="0057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CF6" w:rsidRPr="002078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ГНП-1</w:t>
            </w:r>
            <w:r w:rsidR="00921CF6"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:rsidR="009844C7" w:rsidRPr="00207871" w:rsidRDefault="009844C7" w:rsidP="0098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Семко </w:t>
            </w:r>
          </w:p>
          <w:p w:rsidR="00D52C84" w:rsidRPr="00207871" w:rsidRDefault="009844C7" w:rsidP="0098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Елена Фёдоровна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9844C7" w:rsidRPr="00207871" w:rsidRDefault="009844C7" w:rsidP="009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:</w:t>
            </w:r>
            <w:r w:rsidR="00921CF6"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9844C7" w:rsidRPr="00207871" w:rsidRDefault="009844C7" w:rsidP="00984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9844C7" w:rsidRPr="00207871" w:rsidRDefault="009844C7" w:rsidP="00984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="00921CF6" w:rsidRPr="00207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5760AA" w:rsidRDefault="009844C7" w:rsidP="00414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760AA" w:rsidRPr="00207871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5760AA" w:rsidRPr="00207871">
              <w:rPr>
                <w:rFonts w:ascii="Times New Roman" w:hAnsi="Times New Roman" w:cs="Times New Roman"/>
                <w:sz w:val="28"/>
                <w:szCs w:val="28"/>
              </w:rPr>
              <w:t>ормирование здорового образа жизни через привлечение учащихся к систематическим занятиям баскетболом.</w:t>
            </w:r>
          </w:p>
          <w:p w:rsidR="00207871" w:rsidRPr="00207871" w:rsidRDefault="00207871" w:rsidP="00414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871" w:rsidRPr="00207871" w:rsidTr="00FA0A77">
        <w:tc>
          <w:tcPr>
            <w:tcW w:w="560" w:type="dxa"/>
            <w:shd w:val="clear" w:color="auto" w:fill="F2DBDB" w:themeFill="accent2" w:themeFillTint="33"/>
          </w:tcPr>
          <w:p w:rsidR="00207871" w:rsidRPr="00207871" w:rsidRDefault="00207871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2" w:type="dxa"/>
            <w:shd w:val="clear" w:color="auto" w:fill="F2DBDB" w:themeFill="accent2" w:themeFillTint="33"/>
          </w:tcPr>
          <w:p w:rsidR="00207871" w:rsidRPr="00207871" w:rsidRDefault="00207871" w:rsidP="0020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207871" w:rsidRPr="00207871" w:rsidRDefault="00207871" w:rsidP="0020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  <w:p w:rsidR="00207871" w:rsidRPr="00207871" w:rsidRDefault="00207871" w:rsidP="0020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УТГ-2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:rsidR="00207871" w:rsidRPr="00207871" w:rsidRDefault="00207871" w:rsidP="0020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Семко </w:t>
            </w:r>
          </w:p>
          <w:p w:rsidR="00207871" w:rsidRPr="00207871" w:rsidRDefault="00207871" w:rsidP="0020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Елена Фёдоровна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207871" w:rsidRPr="00207871" w:rsidRDefault="00207871" w:rsidP="00207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: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207871" w:rsidRPr="00207871" w:rsidRDefault="00207871" w:rsidP="00207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207871" w:rsidRPr="00207871" w:rsidRDefault="00207871" w:rsidP="00207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207871" w:rsidRDefault="00207871" w:rsidP="00207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07871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ормирование здорового образа жизни через привлечение учащихся к систематическим занятиям баскетболом.</w:t>
            </w:r>
          </w:p>
          <w:p w:rsidR="00207871" w:rsidRPr="00207871" w:rsidRDefault="00207871" w:rsidP="00207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4D9" w:rsidRPr="00207871" w:rsidTr="00FA0A77">
        <w:tc>
          <w:tcPr>
            <w:tcW w:w="560" w:type="dxa"/>
            <w:shd w:val="clear" w:color="auto" w:fill="C2D69B" w:themeFill="accent3" w:themeFillTint="99"/>
          </w:tcPr>
          <w:p w:rsidR="00D52C84" w:rsidRPr="00207871" w:rsidRDefault="00207871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2" w:type="dxa"/>
            <w:shd w:val="clear" w:color="auto" w:fill="C2D69B" w:themeFill="accent3" w:themeFillTint="99"/>
          </w:tcPr>
          <w:p w:rsidR="0041423B" w:rsidRPr="00207871" w:rsidRDefault="00E15550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E15550" w:rsidRPr="00207871" w:rsidRDefault="00E15550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Греко – римская борьба»</w:t>
            </w:r>
          </w:p>
          <w:p w:rsidR="00E15550" w:rsidRPr="00207871" w:rsidRDefault="00E15550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ГНП</w:t>
            </w:r>
            <w:r w:rsidR="00D62976" w:rsidRPr="0020787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C2D69B" w:themeFill="accent3" w:themeFillTint="99"/>
          </w:tcPr>
          <w:p w:rsidR="00D52C84" w:rsidRPr="00207871" w:rsidRDefault="00D62976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Платонов Дмитрий Михайлович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41423B" w:rsidRPr="00207871" w:rsidRDefault="0041423B" w:rsidP="00414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:</w:t>
            </w:r>
            <w:r w:rsidR="00E15550"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41423B" w:rsidRPr="00207871" w:rsidRDefault="0041423B" w:rsidP="00414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D62976" w:rsidRPr="00207871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41423B" w:rsidRPr="00207871" w:rsidRDefault="0041423B" w:rsidP="00414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="00D62976" w:rsidRPr="0020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год, </w:t>
            </w:r>
            <w:r w:rsidR="00D62976" w:rsidRPr="00207871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D52C84" w:rsidRDefault="0041423B" w:rsidP="00807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7CA0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976" w:rsidRPr="00207871">
              <w:rPr>
                <w:rFonts w:ascii="Times New Roman" w:hAnsi="Times New Roman" w:cs="Times New Roman"/>
                <w:sz w:val="28"/>
                <w:szCs w:val="28"/>
              </w:rPr>
              <w:t>формирование физически и нравственно развитой личности, способной активно использовать ценности физической культуры и спорта для укрепления и длительного сохранения собственного здоровья, оптимизации трудовой деятельности и организации активного отдыха.</w:t>
            </w:r>
          </w:p>
          <w:p w:rsidR="00207871" w:rsidRPr="00207871" w:rsidRDefault="00207871" w:rsidP="00807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4C7" w:rsidRPr="00207871" w:rsidTr="00FA0A77">
        <w:tc>
          <w:tcPr>
            <w:tcW w:w="560" w:type="dxa"/>
            <w:shd w:val="clear" w:color="auto" w:fill="92CDDC" w:themeFill="accent5" w:themeFillTint="99"/>
          </w:tcPr>
          <w:p w:rsidR="009844C7" w:rsidRPr="00207871" w:rsidRDefault="00207871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2" w:type="dxa"/>
            <w:shd w:val="clear" w:color="auto" w:fill="92CDDC" w:themeFill="accent5" w:themeFillTint="99"/>
          </w:tcPr>
          <w:p w:rsidR="009844C7" w:rsidRPr="00207871" w:rsidRDefault="00E15550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E15550" w:rsidRPr="00207871" w:rsidRDefault="00E15550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E15550" w:rsidRPr="00207871" w:rsidRDefault="00E15550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СОГ</w:t>
            </w:r>
            <w:r w:rsidR="00635011" w:rsidRPr="0020787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92CDDC" w:themeFill="accent5" w:themeFillTint="99"/>
          </w:tcPr>
          <w:p w:rsidR="007B29E5" w:rsidRPr="00207871" w:rsidRDefault="007B29E5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Булдышкин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Петрович</w:t>
            </w:r>
          </w:p>
        </w:tc>
        <w:tc>
          <w:tcPr>
            <w:tcW w:w="5245" w:type="dxa"/>
            <w:shd w:val="clear" w:color="auto" w:fill="92CDDC" w:themeFill="accent5" w:themeFillTint="99"/>
          </w:tcPr>
          <w:p w:rsidR="007B29E5" w:rsidRPr="00207871" w:rsidRDefault="007B29E5" w:rsidP="007B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:</w:t>
            </w:r>
            <w:r w:rsidR="00E15550"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7B29E5" w:rsidRPr="00207871" w:rsidRDefault="007B29E5" w:rsidP="007B2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D62976" w:rsidRPr="00207871">
              <w:rPr>
                <w:rFonts w:ascii="Times New Roman" w:hAnsi="Times New Roman" w:cs="Times New Roman"/>
                <w:sz w:val="28"/>
                <w:szCs w:val="28"/>
              </w:rPr>
              <w:t>13-18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7B29E5" w:rsidRPr="00207871" w:rsidRDefault="007B29E5" w:rsidP="007B2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="00635011" w:rsidRPr="00207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  <w:r w:rsidR="00635011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276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9844C7" w:rsidRDefault="007B29E5" w:rsidP="007B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35011" w:rsidRPr="00207871">
              <w:rPr>
                <w:rFonts w:ascii="Times New Roman" w:hAnsi="Times New Roman" w:cs="Times New Roman"/>
                <w:sz w:val="28"/>
                <w:szCs w:val="28"/>
              </w:rPr>
              <w:t>всестороннее физическое развитие, способствующее совершенствованию необходимых в жизни двигательных и морально-волевых качеств, выявление лучших спортсменов для выступления на соревнованиях.</w:t>
            </w:r>
          </w:p>
          <w:p w:rsidR="00207871" w:rsidRDefault="00207871" w:rsidP="007B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871" w:rsidRPr="00207871" w:rsidRDefault="00207871" w:rsidP="007B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4C7" w:rsidRPr="00207871" w:rsidTr="00FA0A77">
        <w:tc>
          <w:tcPr>
            <w:tcW w:w="560" w:type="dxa"/>
            <w:shd w:val="clear" w:color="auto" w:fill="92CDDC" w:themeFill="accent5" w:themeFillTint="99"/>
          </w:tcPr>
          <w:p w:rsidR="009844C7" w:rsidRPr="00207871" w:rsidRDefault="00207871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32" w:type="dxa"/>
            <w:shd w:val="clear" w:color="auto" w:fill="92CDDC" w:themeFill="accent5" w:themeFillTint="99"/>
          </w:tcPr>
          <w:p w:rsidR="00E15550" w:rsidRPr="00207871" w:rsidRDefault="00E15550" w:rsidP="00E15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E15550" w:rsidRPr="00207871" w:rsidRDefault="00E15550" w:rsidP="00E15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«Волейбол» </w:t>
            </w:r>
          </w:p>
          <w:p w:rsidR="00E15550" w:rsidRPr="00207871" w:rsidRDefault="00AF5EE9" w:rsidP="00E15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5011" w:rsidRPr="00207871">
              <w:rPr>
                <w:rFonts w:ascii="Times New Roman" w:hAnsi="Times New Roman" w:cs="Times New Roman"/>
                <w:sz w:val="28"/>
                <w:szCs w:val="28"/>
              </w:rPr>
              <w:t>УТГ-1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44C7" w:rsidRPr="00207871" w:rsidRDefault="009844C7" w:rsidP="00E15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92CDDC" w:themeFill="accent5" w:themeFillTint="99"/>
          </w:tcPr>
          <w:p w:rsidR="007B29E5" w:rsidRPr="00207871" w:rsidRDefault="007B29E5" w:rsidP="007B2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Тюпина </w:t>
            </w:r>
          </w:p>
          <w:p w:rsidR="009844C7" w:rsidRPr="00207871" w:rsidRDefault="007B29E5" w:rsidP="007B2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245" w:type="dxa"/>
            <w:shd w:val="clear" w:color="auto" w:fill="92CDDC" w:themeFill="accent5" w:themeFillTint="99"/>
          </w:tcPr>
          <w:p w:rsidR="007B29E5" w:rsidRPr="00207871" w:rsidRDefault="007B29E5" w:rsidP="007B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:</w:t>
            </w:r>
            <w:r w:rsidR="00E15550"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7B29E5" w:rsidRPr="00207871" w:rsidRDefault="007B29E5" w:rsidP="007B2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635011" w:rsidRPr="00207871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7B29E5" w:rsidRPr="00207871" w:rsidRDefault="007B29E5" w:rsidP="007B2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="00635011" w:rsidRPr="00207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  <w:r w:rsidR="00635011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378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9844C7" w:rsidRPr="00207871" w:rsidRDefault="007B29E5" w:rsidP="00AF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F5EE9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011" w:rsidRPr="00207871">
              <w:rPr>
                <w:rFonts w:ascii="Times New Roman" w:hAnsi="Times New Roman" w:cs="Times New Roman"/>
                <w:sz w:val="28"/>
                <w:szCs w:val="28"/>
              </w:rPr>
              <w:t>всестороннее физическое развитие, способствующее совершенствованию необходимых в жизни двигательных и морально-волевых качеств, выявление лучших спортсменов для выступления на соревнованиях</w:t>
            </w:r>
          </w:p>
        </w:tc>
      </w:tr>
      <w:tr w:rsidR="00207871" w:rsidRPr="00207871" w:rsidTr="00FA0A77">
        <w:tc>
          <w:tcPr>
            <w:tcW w:w="560" w:type="dxa"/>
            <w:shd w:val="clear" w:color="auto" w:fill="92CDDC" w:themeFill="accent5" w:themeFillTint="99"/>
          </w:tcPr>
          <w:p w:rsidR="00207871" w:rsidRPr="00207871" w:rsidRDefault="00207871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2" w:type="dxa"/>
            <w:shd w:val="clear" w:color="auto" w:fill="92CDDC" w:themeFill="accent5" w:themeFillTint="99"/>
          </w:tcPr>
          <w:p w:rsidR="00207871" w:rsidRPr="00207871" w:rsidRDefault="00207871" w:rsidP="0020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207871" w:rsidRPr="00207871" w:rsidRDefault="00207871" w:rsidP="0020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«Волейбол» </w:t>
            </w:r>
          </w:p>
          <w:p w:rsidR="00207871" w:rsidRPr="00207871" w:rsidRDefault="00207871" w:rsidP="0020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УТГ-2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7871" w:rsidRPr="00207871" w:rsidRDefault="00207871" w:rsidP="00E15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92CDDC" w:themeFill="accent5" w:themeFillTint="99"/>
          </w:tcPr>
          <w:p w:rsidR="00207871" w:rsidRPr="00207871" w:rsidRDefault="00207871" w:rsidP="0020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Тюпина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871" w:rsidRPr="00207871" w:rsidRDefault="00207871" w:rsidP="0020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245" w:type="dxa"/>
            <w:shd w:val="clear" w:color="auto" w:fill="92CDDC" w:themeFill="accent5" w:themeFillTint="99"/>
          </w:tcPr>
          <w:p w:rsidR="00207871" w:rsidRPr="00207871" w:rsidRDefault="00207871" w:rsidP="00207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: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207871" w:rsidRPr="00207871" w:rsidRDefault="00207871" w:rsidP="00207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13-15 лет</w:t>
            </w:r>
          </w:p>
          <w:p w:rsidR="00207871" w:rsidRPr="00207871" w:rsidRDefault="00207871" w:rsidP="00207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378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207871" w:rsidRPr="00207871" w:rsidRDefault="00207871" w:rsidP="002078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всестороннее физическое развитие, способствующее совершенствованию необходимых в жизни двигательных и морально-волевых качеств, выявление лучших спортсменов для выступления на соревнованиях.</w:t>
            </w:r>
          </w:p>
        </w:tc>
      </w:tr>
      <w:tr w:rsidR="009844C7" w:rsidRPr="00207871" w:rsidTr="00FA0A77">
        <w:tc>
          <w:tcPr>
            <w:tcW w:w="560" w:type="dxa"/>
            <w:shd w:val="clear" w:color="auto" w:fill="8DB3E2" w:themeFill="text2" w:themeFillTint="66"/>
          </w:tcPr>
          <w:p w:rsidR="009844C7" w:rsidRPr="00207871" w:rsidRDefault="00207871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32" w:type="dxa"/>
            <w:shd w:val="clear" w:color="auto" w:fill="8DB3E2" w:themeFill="text2" w:themeFillTint="66"/>
          </w:tcPr>
          <w:p w:rsidR="009844C7" w:rsidRPr="00207871" w:rsidRDefault="00AF5EE9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AF5EE9" w:rsidRPr="00207871" w:rsidRDefault="00AF5EE9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  <w:p w:rsidR="00AF5EE9" w:rsidRPr="00207871" w:rsidRDefault="00AF5EE9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ГНП</w:t>
            </w:r>
            <w:r w:rsidR="00635011" w:rsidRPr="0020787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F5EE9" w:rsidRPr="00207871" w:rsidRDefault="00AF5EE9" w:rsidP="00635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8DB3E2" w:themeFill="text2" w:themeFillTint="66"/>
          </w:tcPr>
          <w:p w:rsidR="009844C7" w:rsidRPr="00207871" w:rsidRDefault="007342FC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Кравцов </w:t>
            </w:r>
          </w:p>
          <w:p w:rsidR="007342FC" w:rsidRPr="00207871" w:rsidRDefault="007342FC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7342FC" w:rsidRPr="00207871" w:rsidRDefault="007342FC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7342FC" w:rsidRPr="00207871" w:rsidRDefault="007342FC" w:rsidP="0073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:</w:t>
            </w:r>
            <w:r w:rsidR="00AF5EE9"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7342FC" w:rsidRPr="00207871" w:rsidRDefault="007342FC" w:rsidP="00734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635011" w:rsidRPr="00207871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7342FC" w:rsidRPr="00207871" w:rsidRDefault="007342FC" w:rsidP="00734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="00635011" w:rsidRPr="00207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  <w:r w:rsidR="00AF5EE9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="00AF5EE9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9844C7" w:rsidRDefault="007342FC" w:rsidP="007342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ие формированию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.</w:t>
            </w:r>
          </w:p>
          <w:p w:rsidR="00207871" w:rsidRPr="00207871" w:rsidRDefault="00207871" w:rsidP="007342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bookmarkStart w:id="0" w:name="_GoBack"/>
            <w:bookmarkEnd w:id="0"/>
          </w:p>
        </w:tc>
      </w:tr>
      <w:tr w:rsidR="009844C7" w:rsidRPr="00207871" w:rsidTr="00FA0A77">
        <w:tc>
          <w:tcPr>
            <w:tcW w:w="560" w:type="dxa"/>
            <w:shd w:val="clear" w:color="auto" w:fill="8DB3E2" w:themeFill="text2" w:themeFillTint="66"/>
          </w:tcPr>
          <w:p w:rsidR="009844C7" w:rsidRPr="00207871" w:rsidRDefault="00207871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32" w:type="dxa"/>
            <w:shd w:val="clear" w:color="auto" w:fill="8DB3E2" w:themeFill="text2" w:themeFillTint="66"/>
          </w:tcPr>
          <w:p w:rsidR="00AF5EE9" w:rsidRPr="00207871" w:rsidRDefault="00AF5EE9" w:rsidP="00AF5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AF5EE9" w:rsidRPr="00207871" w:rsidRDefault="00AF5EE9" w:rsidP="00AF5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  <w:p w:rsidR="00AF5EE9" w:rsidRPr="00207871" w:rsidRDefault="009E06F5" w:rsidP="00AF5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СОГ-1</w:t>
            </w:r>
            <w:r w:rsidR="00AF5EE9"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44C7" w:rsidRPr="00207871" w:rsidRDefault="009844C7" w:rsidP="009E0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8DB3E2" w:themeFill="text2" w:themeFillTint="66"/>
          </w:tcPr>
          <w:p w:rsidR="007342FC" w:rsidRPr="00207871" w:rsidRDefault="007342FC" w:rsidP="0073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Кравцов </w:t>
            </w:r>
          </w:p>
          <w:p w:rsidR="007342FC" w:rsidRPr="00207871" w:rsidRDefault="007342FC" w:rsidP="0073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9844C7" w:rsidRPr="00207871" w:rsidRDefault="007342FC" w:rsidP="0073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7342FC" w:rsidRPr="00207871" w:rsidRDefault="007342FC" w:rsidP="0073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:</w:t>
            </w:r>
            <w:r w:rsidR="00AF5EE9"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7342FC" w:rsidRPr="00207871" w:rsidRDefault="007342FC" w:rsidP="00734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7342FC" w:rsidRPr="00207871" w:rsidRDefault="007342FC" w:rsidP="00734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266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9844C7" w:rsidRDefault="007342FC" w:rsidP="00AF5E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ие формированию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.</w:t>
            </w:r>
          </w:p>
          <w:p w:rsidR="00207871" w:rsidRPr="00207871" w:rsidRDefault="00207871" w:rsidP="00AF5E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E06F5" w:rsidRPr="00207871" w:rsidTr="00FA0A77">
        <w:tc>
          <w:tcPr>
            <w:tcW w:w="560" w:type="dxa"/>
            <w:shd w:val="clear" w:color="auto" w:fill="8DB3E2" w:themeFill="text2" w:themeFillTint="66"/>
          </w:tcPr>
          <w:p w:rsidR="009E06F5" w:rsidRPr="00207871" w:rsidRDefault="00207871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532" w:type="dxa"/>
            <w:shd w:val="clear" w:color="auto" w:fill="8DB3E2" w:themeFill="text2" w:themeFillTint="66"/>
          </w:tcPr>
          <w:p w:rsidR="009E06F5" w:rsidRPr="00207871" w:rsidRDefault="009E06F5" w:rsidP="009E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9E06F5" w:rsidRPr="00207871" w:rsidRDefault="009E06F5" w:rsidP="009E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  <w:p w:rsidR="009E06F5" w:rsidRPr="00207871" w:rsidRDefault="009E06F5" w:rsidP="009E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ГНП-2)</w:t>
            </w:r>
          </w:p>
        </w:tc>
        <w:tc>
          <w:tcPr>
            <w:tcW w:w="1694" w:type="dxa"/>
            <w:shd w:val="clear" w:color="auto" w:fill="8DB3E2" w:themeFill="text2" w:themeFillTint="66"/>
          </w:tcPr>
          <w:p w:rsidR="009E06F5" w:rsidRPr="00207871" w:rsidRDefault="009E06F5" w:rsidP="009E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Кравцов </w:t>
            </w:r>
          </w:p>
          <w:p w:rsidR="009E06F5" w:rsidRPr="00207871" w:rsidRDefault="009E06F5" w:rsidP="009E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9E06F5" w:rsidRPr="00207871" w:rsidRDefault="009E06F5" w:rsidP="009E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9E06F5" w:rsidRPr="00207871" w:rsidRDefault="009E06F5" w:rsidP="009E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: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9E06F5" w:rsidRPr="00207871" w:rsidRDefault="009E06F5" w:rsidP="009E0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  <w:p w:rsidR="009E06F5" w:rsidRPr="00207871" w:rsidRDefault="009E06F5" w:rsidP="009E0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2 год, 276 ч.</w:t>
            </w:r>
          </w:p>
          <w:p w:rsidR="009E06F5" w:rsidRPr="00207871" w:rsidRDefault="009E06F5" w:rsidP="009E0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078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ие формированию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.</w:t>
            </w:r>
          </w:p>
        </w:tc>
      </w:tr>
      <w:tr w:rsidR="009844C7" w:rsidRPr="00207871" w:rsidTr="0034608D">
        <w:trPr>
          <w:trHeight w:val="2130"/>
        </w:trPr>
        <w:tc>
          <w:tcPr>
            <w:tcW w:w="560" w:type="dxa"/>
            <w:shd w:val="clear" w:color="auto" w:fill="C4BC96" w:themeFill="background2" w:themeFillShade="BF"/>
          </w:tcPr>
          <w:p w:rsidR="009844C7" w:rsidRPr="00207871" w:rsidRDefault="00207871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32" w:type="dxa"/>
            <w:shd w:val="clear" w:color="auto" w:fill="C4BC96" w:themeFill="background2" w:themeFillShade="BF"/>
          </w:tcPr>
          <w:p w:rsidR="009844C7" w:rsidRPr="00207871" w:rsidRDefault="00AF5EE9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AF5EE9" w:rsidRPr="00207871" w:rsidRDefault="00AF5EE9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AF5EE9" w:rsidRPr="00207871" w:rsidRDefault="00AF5EE9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СОГ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C4BC96" w:themeFill="background2" w:themeFillShade="BF"/>
          </w:tcPr>
          <w:p w:rsidR="009844C7" w:rsidRPr="00207871" w:rsidRDefault="007342FC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Рябенкова </w:t>
            </w:r>
          </w:p>
          <w:p w:rsidR="007342FC" w:rsidRPr="00207871" w:rsidRDefault="007342FC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7342FC" w:rsidRPr="00207871" w:rsidRDefault="007342FC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Юрисовна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42FC" w:rsidRPr="00207871" w:rsidRDefault="007342FC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FC" w:rsidRPr="00207871" w:rsidRDefault="007342FC" w:rsidP="009E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C4BC96" w:themeFill="background2" w:themeFillShade="BF"/>
          </w:tcPr>
          <w:p w:rsidR="007342FC" w:rsidRPr="00207871" w:rsidRDefault="007342FC" w:rsidP="0073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:</w:t>
            </w:r>
            <w:r w:rsidR="00AF5EE9"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7342FC" w:rsidRPr="00207871" w:rsidRDefault="007342FC" w:rsidP="00734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7342FC" w:rsidRPr="00207871" w:rsidRDefault="007342FC" w:rsidP="00734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2 год,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276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9844C7" w:rsidRPr="00207871" w:rsidRDefault="007342FC" w:rsidP="00D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4AF6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</w:rPr>
              <w:t>Всестороннее физическое развитие, способствующее совершенствованию необходимых в жизни двигательных и морально-волевых качеств, выявлении лучших спортсменов для выступления в соревнованиях.</w:t>
            </w:r>
          </w:p>
        </w:tc>
      </w:tr>
      <w:tr w:rsidR="00D52606" w:rsidRPr="00207871" w:rsidTr="0034608D">
        <w:trPr>
          <w:trHeight w:val="630"/>
        </w:trPr>
        <w:tc>
          <w:tcPr>
            <w:tcW w:w="560" w:type="dxa"/>
            <w:shd w:val="clear" w:color="auto" w:fill="C4BC96" w:themeFill="background2" w:themeFillShade="BF"/>
          </w:tcPr>
          <w:p w:rsidR="00D52606" w:rsidRPr="00207871" w:rsidRDefault="00207871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2" w:type="dxa"/>
            <w:shd w:val="clear" w:color="auto" w:fill="C4BC96" w:themeFill="background2" w:themeFillShade="BF"/>
          </w:tcPr>
          <w:p w:rsidR="00D52606" w:rsidRPr="00207871" w:rsidRDefault="00D52606" w:rsidP="00D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D52606" w:rsidRPr="00207871" w:rsidRDefault="00D52606" w:rsidP="00D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D52606" w:rsidRPr="00207871" w:rsidRDefault="00D52606" w:rsidP="00D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ГНП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C4BC96" w:themeFill="background2" w:themeFillShade="BF"/>
          </w:tcPr>
          <w:p w:rsidR="00D52606" w:rsidRPr="00207871" w:rsidRDefault="00D52606" w:rsidP="009E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Рябенкова</w:t>
            </w:r>
            <w:proofErr w:type="spellEnd"/>
          </w:p>
          <w:p w:rsidR="00D52606" w:rsidRPr="00207871" w:rsidRDefault="00D52606" w:rsidP="00D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D52606" w:rsidRPr="00207871" w:rsidRDefault="00D52606" w:rsidP="00D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Юрисовна</w:t>
            </w:r>
            <w:proofErr w:type="spellEnd"/>
          </w:p>
        </w:tc>
        <w:tc>
          <w:tcPr>
            <w:tcW w:w="5245" w:type="dxa"/>
            <w:shd w:val="clear" w:color="auto" w:fill="C4BC96" w:themeFill="background2" w:themeFillShade="BF"/>
          </w:tcPr>
          <w:p w:rsidR="00D52606" w:rsidRPr="00207871" w:rsidRDefault="00D52606" w:rsidP="00D526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: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D52606" w:rsidRPr="00207871" w:rsidRDefault="00D52606" w:rsidP="00D526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обучающихся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</w:rPr>
              <w:t>: 13-16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52606" w:rsidRPr="00207871" w:rsidRDefault="00D52606" w:rsidP="00D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</w:rPr>
              <w:t>2 год, 276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D52606" w:rsidRPr="00207871" w:rsidRDefault="00D52606" w:rsidP="00D5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6F5"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единой системы подготовки, а также всестороннее физическое развитие, способствующее совершенствованию необходимых в жизни двигательных и морально-волевых качеств, выявлении лучших спортсменов для выступления в соревнованиях. </w:t>
            </w:r>
          </w:p>
        </w:tc>
      </w:tr>
      <w:tr w:rsidR="007342FC" w:rsidRPr="00207871" w:rsidTr="0034608D">
        <w:tc>
          <w:tcPr>
            <w:tcW w:w="560" w:type="dxa"/>
            <w:shd w:val="clear" w:color="auto" w:fill="C4BC96" w:themeFill="background2" w:themeFillShade="BF"/>
          </w:tcPr>
          <w:p w:rsidR="007342FC" w:rsidRPr="00207871" w:rsidRDefault="00207871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32" w:type="dxa"/>
            <w:shd w:val="clear" w:color="auto" w:fill="C4BC96" w:themeFill="background2" w:themeFillShade="BF"/>
          </w:tcPr>
          <w:p w:rsidR="0034608D" w:rsidRPr="00207871" w:rsidRDefault="0034608D" w:rsidP="0034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34608D" w:rsidRPr="00207871" w:rsidRDefault="0034608D" w:rsidP="0034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7342FC" w:rsidRPr="00207871" w:rsidRDefault="0034608D" w:rsidP="0034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(СОГ-1)</w:t>
            </w:r>
          </w:p>
        </w:tc>
        <w:tc>
          <w:tcPr>
            <w:tcW w:w="1694" w:type="dxa"/>
            <w:shd w:val="clear" w:color="auto" w:fill="C4BC96" w:themeFill="background2" w:themeFillShade="BF"/>
          </w:tcPr>
          <w:p w:rsidR="00734AF6" w:rsidRPr="00207871" w:rsidRDefault="0034608D" w:rsidP="00D5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Булдышкин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Петрович</w:t>
            </w:r>
          </w:p>
        </w:tc>
        <w:tc>
          <w:tcPr>
            <w:tcW w:w="5245" w:type="dxa"/>
            <w:shd w:val="clear" w:color="auto" w:fill="C4BC96" w:themeFill="background2" w:themeFillShade="BF"/>
          </w:tcPr>
          <w:p w:rsidR="0034608D" w:rsidRPr="00207871" w:rsidRDefault="0034608D" w:rsidP="00346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: </w:t>
            </w:r>
            <w:proofErr w:type="spellStart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  <w:p w:rsidR="0034608D" w:rsidRPr="00207871" w:rsidRDefault="0034608D" w:rsidP="00346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обучающихся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: 13-18 лет</w:t>
            </w:r>
          </w:p>
          <w:p w:rsidR="0034608D" w:rsidRPr="00207871" w:rsidRDefault="0034608D" w:rsidP="0034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/кол-во часов: 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>1 год, 276 ч.</w:t>
            </w:r>
          </w:p>
          <w:p w:rsidR="007342FC" w:rsidRPr="00207871" w:rsidRDefault="0034608D" w:rsidP="0034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7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20787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совершенствование у занимающихся основных физических качеств, формирование различных двигательных навыков, укрепление здоровья через занятия настольным теннисом.</w:t>
            </w:r>
          </w:p>
        </w:tc>
      </w:tr>
    </w:tbl>
    <w:p w:rsidR="00D52C84" w:rsidRPr="00207871" w:rsidRDefault="00D52C84" w:rsidP="00D52C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2C84" w:rsidRPr="00207871" w:rsidSect="00D52C84">
      <w:pgSz w:w="11906" w:h="16838"/>
      <w:pgMar w:top="28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F8"/>
    <w:rsid w:val="00086155"/>
    <w:rsid w:val="00187D82"/>
    <w:rsid w:val="001E7C84"/>
    <w:rsid w:val="001F10FE"/>
    <w:rsid w:val="00207871"/>
    <w:rsid w:val="00272A65"/>
    <w:rsid w:val="0034608D"/>
    <w:rsid w:val="0041423B"/>
    <w:rsid w:val="005760AA"/>
    <w:rsid w:val="00635011"/>
    <w:rsid w:val="006B4FF8"/>
    <w:rsid w:val="007342FC"/>
    <w:rsid w:val="00734AF6"/>
    <w:rsid w:val="007A1AE3"/>
    <w:rsid w:val="007B29E5"/>
    <w:rsid w:val="00807CA0"/>
    <w:rsid w:val="008D622F"/>
    <w:rsid w:val="00921CF6"/>
    <w:rsid w:val="009844C7"/>
    <w:rsid w:val="009E06F5"/>
    <w:rsid w:val="00AF5EE9"/>
    <w:rsid w:val="00D52606"/>
    <w:rsid w:val="00D52C84"/>
    <w:rsid w:val="00D62976"/>
    <w:rsid w:val="00DC04D9"/>
    <w:rsid w:val="00E15550"/>
    <w:rsid w:val="00F044C4"/>
    <w:rsid w:val="00F205F1"/>
    <w:rsid w:val="00F71E3E"/>
    <w:rsid w:val="00FA0A77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48B1"/>
  <w15:docId w15:val="{6D9AF4CC-90CA-429D-9EF5-4071A3E5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142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6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32E9-D265-43E3-A323-549163AD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pc1.1</cp:lastModifiedBy>
  <cp:revision>10</cp:revision>
  <cp:lastPrinted>2020-11-30T10:22:00Z</cp:lastPrinted>
  <dcterms:created xsi:type="dcterms:W3CDTF">2019-02-05T13:52:00Z</dcterms:created>
  <dcterms:modified xsi:type="dcterms:W3CDTF">2020-12-01T08:00:00Z</dcterms:modified>
</cp:coreProperties>
</file>